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jc w:val="center"/>
        <w:rPr>
          <w:rFonts w:eastAsia="方正小标宋_GBK"/>
          <w:color w:val="FF0000"/>
          <w:szCs w:val="32"/>
        </w:rPr>
      </w:pPr>
    </w:p>
    <w:p>
      <w:pPr>
        <w:adjustRightInd w:val="0"/>
        <w:jc w:val="center"/>
        <w:rPr>
          <w:rFonts w:eastAsia="方正小标宋_GBK"/>
          <w:color w:val="FF0000"/>
          <w:szCs w:val="32"/>
        </w:rPr>
      </w:pPr>
    </w:p>
    <w:p>
      <w:pPr>
        <w:adjustRightInd w:val="0"/>
        <w:jc w:val="center"/>
        <w:rPr>
          <w:rFonts w:eastAsia="方正小标宋_GBK"/>
          <w:color w:val="FF0000"/>
          <w:szCs w:val="32"/>
        </w:rPr>
      </w:pPr>
    </w:p>
    <w:p>
      <w:pPr>
        <w:adjustRightInd w:val="0"/>
        <w:spacing w:line="0" w:lineRule="atLeast"/>
        <w:jc w:val="center"/>
        <w:rPr>
          <w:rFonts w:eastAsia="方正小标宋_GBK"/>
          <w:color w:val="FF0000"/>
          <w:szCs w:val="32"/>
        </w:rPr>
      </w:pPr>
    </w:p>
    <w:p>
      <w:pPr>
        <w:adjustRightInd w:val="0"/>
        <w:jc w:val="center"/>
        <w:rPr>
          <w:rFonts w:eastAsia="华文中宋"/>
          <w:color w:val="FF0000"/>
          <w:szCs w:val="32"/>
        </w:rPr>
      </w:pPr>
      <w:r>
        <w:pict>
          <v:shape id="_x0000_i1025" o:spt="136" type="#_x0000_t136" style="height:54.75pt;width:420pt;" fillcolor="#FF0000" filled="t" stroked="t" coordsize="21600,21600">
            <v:path/>
            <v:fill on="t" focussize="0,0"/>
            <v:stroke weight="0pt" color="#FF0000"/>
            <v:imagedata o:title=""/>
            <o:lock v:ext="edit"/>
            <v:textpath on="t" fitshape="t" fitpath="t" trim="t" xscale="f" string="重庆市大渡口区财政局文件" style="font-family:方正小标宋_GBK;font-size:40pt;v-text-align:center;"/>
            <w10:wrap type="none"/>
            <w10:anchorlock/>
          </v:shape>
        </w:pict>
      </w:r>
    </w:p>
    <w:p>
      <w:pPr>
        <w:spacing w:line="560" w:lineRule="exact"/>
        <w:rPr>
          <w:szCs w:val="32"/>
        </w:rPr>
      </w:pPr>
    </w:p>
    <w:p>
      <w:pPr>
        <w:spacing w:line="560" w:lineRule="exact"/>
        <w:jc w:val="center"/>
        <w:rPr>
          <w:b/>
          <w:bCs/>
        </w:rPr>
      </w:pPr>
    </w:p>
    <w:p>
      <w:pPr>
        <w:spacing w:before="173" w:beforeLines="30"/>
        <w:jc w:val="center"/>
        <w:rPr>
          <w:szCs w:val="32"/>
        </w:rPr>
      </w:pPr>
      <w:r>
        <w:rPr>
          <w:rFonts w:hint="eastAsia"/>
          <w:szCs w:val="32"/>
        </w:rPr>
        <w:t>渡财发〔</w:t>
      </w:r>
      <w:r>
        <w:rPr>
          <w:szCs w:val="32"/>
        </w:rPr>
        <w:t>20</w:t>
      </w:r>
      <w:r>
        <w:rPr>
          <w:rFonts w:hint="eastAsia"/>
          <w:szCs w:val="32"/>
          <w:lang w:val="en-US" w:eastAsia="zh-CN"/>
        </w:rPr>
        <w:t>25</w:t>
      </w:r>
      <w:r>
        <w:rPr>
          <w:rFonts w:hint="eastAsia"/>
          <w:szCs w:val="32"/>
        </w:rPr>
        <w:t>〕</w:t>
      </w:r>
      <w:r>
        <w:rPr>
          <w:rFonts w:hint="eastAsia"/>
          <w:szCs w:val="32"/>
          <w:lang w:val="en-US" w:eastAsia="zh-CN"/>
        </w:rPr>
        <w:t>50</w:t>
      </w:r>
      <w:r>
        <w:rPr>
          <w:rFonts w:hint="eastAsia"/>
          <w:szCs w:val="32"/>
        </w:rPr>
        <w:t>号</w:t>
      </w:r>
    </w:p>
    <w:p>
      <w:pPr>
        <w:spacing w:line="320" w:lineRule="exact"/>
        <w:rPr>
          <w:bCs/>
          <w:szCs w:val="32"/>
        </w:rPr>
      </w:pPr>
      <w:r>
        <w:rPr>
          <w:rFonts w:hint="eastAsia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4145</wp:posOffset>
                </wp:positionV>
                <wp:extent cx="5784215" cy="0"/>
                <wp:effectExtent l="19050" t="20320" r="26035" b="27305"/>
                <wp:wrapSquare wrapText="bothSides"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top:11.35pt;height:0pt;width:455.45pt;mso-position-horizontal:center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oOHf&#10;EdcAAAAGAQAADwAAAAAAAAABACAAAAAiAAAAZHJzL2Rvd25yZXYueG1sUEsBAhQAFAAAAAgAh07i&#10;QOGRn5KxAQAAUgMAAA4AAAAAAAAAAQAgAAAAJgEAAGRycy9lMm9Eb2MueG1sUEsFBgAAAAAGAAYA&#10;WQEAAEkFAAAAAA==&#10;">
                <v:fill on="f" focussize="0,0"/>
                <v:stroke weight="3pt" color="#FF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eastAsia="zh-CN"/>
        </w:rPr>
        <w:t>大渡口区财政局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转发《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重庆市财政局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 xml:space="preserve"> 重庆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卫生健康委员会关于规范财政医疗电子票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信息的通知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atLeas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atLeast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区级各相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atLeast"/>
        <w:ind w:firstLine="632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为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强化财政医疗票据监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，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规范医疗电子票据数据信息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，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保障票据信息准确可靠，促进电子票据报销入账服务的应用与推广，根据财政部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《财政票据管理办法》（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财政部令第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104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号）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和《重庆市财政局 重庆市卫生健康委员会 重庆市医疗保障局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&lt;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关于转发财政部 国家卫生健康委 国家医疗保障局关于全面推行医疗收费电子票据管理改革的通知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&gt;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的通知》（渝财非税</w:t>
      </w:r>
      <w:r>
        <w:rPr>
          <w:rFonts w:hint="eastAsia"/>
          <w:szCs w:val="32"/>
        </w:rPr>
        <w:t>〔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019</w:t>
      </w:r>
      <w:r>
        <w:rPr>
          <w:rFonts w:hint="eastAsia"/>
          <w:szCs w:val="32"/>
        </w:rPr>
        <w:t>〕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号）、《重庆市财政电子票据数据规范（试行）》（渝财非税</w:t>
      </w:r>
      <w:r>
        <w:rPr>
          <w:rFonts w:hint="eastAsia"/>
          <w:szCs w:val="32"/>
        </w:rPr>
        <w:t>〔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2025</w:t>
      </w:r>
      <w:r>
        <w:rPr>
          <w:rFonts w:hint="eastAsia"/>
          <w:szCs w:val="32"/>
        </w:rPr>
        <w:t>〕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号）有关规定，现将《重庆市财政局 重庆市卫生健康委员会关于规范财政医疗电子票据信息的通知》（渝财非税</w:t>
      </w:r>
      <w:r>
        <w:rPr>
          <w:rFonts w:hint="eastAsia"/>
          <w:szCs w:val="32"/>
        </w:rPr>
        <w:t>〔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025</w:t>
      </w:r>
      <w:r>
        <w:rPr>
          <w:rFonts w:hint="eastAsia"/>
          <w:szCs w:val="32"/>
        </w:rPr>
        <w:t>〕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13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号）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转发给你们，请遵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atLeast"/>
        <w:ind w:firstLine="632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atLeast"/>
        <w:ind w:left="1479" w:leftChars="200" w:hanging="847" w:hangingChars="268"/>
        <w:textAlignment w:val="auto"/>
        <w:rPr>
          <w:rFonts w:hint="eastAsia" w:ascii="方正仿宋_GBK" w:hAnsi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附件：《重庆市财政局 重庆市卫生健康委员会关于规范财政医疗电子票据信息的通知》（渝财非税</w:t>
      </w:r>
      <w:r>
        <w:rPr>
          <w:rFonts w:hint="eastAsia"/>
          <w:szCs w:val="32"/>
        </w:rPr>
        <w:t>〔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025</w:t>
      </w:r>
      <w:r>
        <w:rPr>
          <w:rFonts w:hint="eastAsia"/>
          <w:szCs w:val="32"/>
        </w:rPr>
        <w:t>〕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13</w:t>
      </w:r>
      <w:r>
        <w:rPr>
          <w:rFonts w:hint="eastAsia" w:ascii="方正仿宋_GBK" w:hAnsi="方正仿宋_GBK" w:cs="方正仿宋_GBK"/>
          <w:sz w:val="32"/>
          <w:szCs w:val="32"/>
          <w:lang w:val="en-US" w:eastAsia="zh-CN"/>
        </w:rPr>
        <w:t>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rFonts w:hint="eastAsia" w:ascii="方正仿宋_GBK" w:hAnsi="方正仿宋_GBK" w:cs="方正仿宋_GBK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rFonts w:hint="eastAsia" w:ascii="方正仿宋_GBK" w:hAnsi="方正仿宋_GBK" w:cs="方正仿宋_GBK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rFonts w:ascii="方正仿宋_GBK" w:hAnsi="宋体" w:cs="宋体"/>
          <w:szCs w:val="32"/>
        </w:rPr>
      </w:pPr>
      <w:r>
        <w:rPr>
          <w:rFonts w:hint="eastAsia" w:ascii="方正仿宋_GBK" w:hAnsi="宋体" w:cs="宋体"/>
          <w:szCs w:val="32"/>
        </w:rPr>
        <w:t xml:space="preserve">                        </w:t>
      </w:r>
      <w:r>
        <w:rPr>
          <w:rFonts w:hint="eastAsia" w:ascii="方正仿宋_GBK" w:hAnsi="宋体" w:cs="宋体"/>
          <w:szCs w:val="32"/>
          <w:lang w:val="en-US" w:eastAsia="zh-CN"/>
        </w:rPr>
        <w:t xml:space="preserve">       </w:t>
      </w:r>
      <w:r>
        <w:rPr>
          <w:rFonts w:hint="eastAsia" w:ascii="方正仿宋_GBK" w:hAnsi="宋体" w:cs="宋体"/>
          <w:szCs w:val="32"/>
        </w:rPr>
        <w:t>大渡口区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rFonts w:ascii="方正仿宋_GBK" w:hAnsi="宋体" w:cs="宋体"/>
          <w:szCs w:val="32"/>
        </w:rPr>
      </w:pPr>
      <w:r>
        <w:rPr>
          <w:rFonts w:hint="eastAsia" w:ascii="方正仿宋_GBK" w:hAnsi="宋体" w:cs="宋体"/>
          <w:szCs w:val="32"/>
        </w:rPr>
        <w:t xml:space="preserve">                     </w:t>
      </w:r>
      <w:r>
        <w:rPr>
          <w:szCs w:val="32"/>
        </w:rPr>
        <w:t xml:space="preserve"> </w:t>
      </w:r>
      <w:r>
        <w:rPr>
          <w:rFonts w:hint="eastAsia"/>
          <w:szCs w:val="32"/>
          <w:lang w:val="en-US" w:eastAsia="zh-CN"/>
        </w:rPr>
        <w:t xml:space="preserve">        </w:t>
      </w:r>
      <w:r>
        <w:rPr>
          <w:szCs w:val="32"/>
        </w:rPr>
        <w:t>20</w:t>
      </w:r>
      <w:r>
        <w:rPr>
          <w:rFonts w:hint="eastAsia"/>
          <w:szCs w:val="32"/>
          <w:lang w:val="en-US" w:eastAsia="zh-CN"/>
        </w:rPr>
        <w:t>25</w:t>
      </w:r>
      <w:r>
        <w:rPr>
          <w:szCs w:val="32"/>
        </w:rPr>
        <w:t>年</w:t>
      </w:r>
      <w:r>
        <w:rPr>
          <w:rFonts w:hint="eastAsia"/>
          <w:szCs w:val="32"/>
          <w:lang w:val="en-US" w:eastAsia="zh-CN"/>
        </w:rPr>
        <w:t>7</w:t>
      </w:r>
      <w:r>
        <w:rPr>
          <w:szCs w:val="32"/>
        </w:rPr>
        <w:t>月</w:t>
      </w:r>
      <w:r>
        <w:rPr>
          <w:rFonts w:hint="eastAsia"/>
          <w:szCs w:val="32"/>
          <w:lang w:val="en-US" w:eastAsia="zh-CN"/>
        </w:rPr>
        <w:t>29</w:t>
      </w:r>
      <w:r>
        <w:rPr>
          <w:rFonts w:hint="eastAsia" w:ascii="方正仿宋_GBK" w:hAnsi="宋体" w:cs="宋体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jc w:val="both"/>
        <w:textAlignment w:val="auto"/>
        <w:rPr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szCs w:val="32"/>
        </w:rPr>
      </w:pPr>
    </w:p>
    <w:p>
      <w:pPr>
        <w:pBdr>
          <w:top w:val="single" w:color="auto" w:sz="4" w:space="1"/>
          <w:bottom w:val="single" w:color="auto" w:sz="4" w:space="1"/>
        </w:pBdr>
        <w:spacing w:line="560" w:lineRule="exact"/>
        <w:ind w:firstLine="276" w:firstLineChars="100"/>
        <w:rPr>
          <w:rFonts w:eastAsia="仿宋_GB2312"/>
          <w:sz w:val="28"/>
          <w:szCs w:val="28"/>
        </w:rPr>
      </w:pPr>
      <w:r>
        <w:rPr>
          <w:rFonts w:hint="eastAsia"/>
          <w:sz w:val="28"/>
          <w:szCs w:val="28"/>
        </w:rPr>
        <w:t xml:space="preserve">重庆市大渡口区财政局办公室 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eastAsia="宋体" w:cs="Times New Roman"/>
          <w:sz w:val="28"/>
          <w:szCs w:val="28"/>
        </w:rPr>
        <w:t>20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eastAsia" w:eastAsia="宋体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>年</w:t>
      </w:r>
      <w:r>
        <w:rPr>
          <w:rFonts w:hint="eastAsia" w:eastAsia="宋体" w:cs="Times New Roman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>月</w:t>
      </w:r>
      <w:r>
        <w:rPr>
          <w:rFonts w:hint="eastAsia" w:eastAsia="宋体" w:cs="Times New Roman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日印</w:t>
      </w:r>
      <w:r>
        <w:rPr>
          <w:rFonts w:hint="eastAsia"/>
          <w:sz w:val="28"/>
          <w:szCs w:val="28"/>
        </w:rPr>
        <w:t>发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984" w:right="1446" w:bottom="1644" w:left="1446" w:header="851" w:footer="1474" w:gutter="0"/>
      <w:pgNumType w:fmt="decimal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507"/>
        <w:tab w:val="clear" w:pos="4153"/>
      </w:tabs>
      <w:ind w:right="360" w:firstLine="360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095240</wp:posOffset>
              </wp:positionH>
              <wp:positionV relativeFrom="paragraph">
                <wp:posOffset>66675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1.2pt;margin-top:5.25pt;height:144pt;width:144pt;mso-position-horizontal-relative:margin;mso-wrap-style:none;z-index:251662336;mso-width-relative:page;mso-height-relative:page;" filled="f" stroked="f" coordsize="21600,21600" o:gfxdata="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4W+6xtcAAAALAQAADwAAAAAA&#10;AAABACAAAAAiAAAAZHJzL2Rvd25yZXYueG1sUEsBAhQAFAAAAAgAh07iQF7QmRUUAgAAEwQAAA4A&#10;AAAAAAAAAQAgAAAAJg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6pt;height:144pt;width:144pt;mso-position-horizontal-relative:margin;mso-wrap-style:none;z-index:251663360;mso-width-relative:page;mso-height-relative:page;" filled="f" stroked="f" coordsize="21600,21600" o:gfxdata="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gXhDI1AAAAAcBAAAPAAAAAAAAAAEA&#10;IAAAACIAAABkcnMvZG93bnJldi54bWxQSwECFAAUAAAACACHTuJAEdcmWhMCAAATBAAADgAAAAAA&#10;AAABACAAAAAj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方正仿宋_GBK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方正仿宋_GBK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59"/>
    <w:rsid w:val="00012405"/>
    <w:rsid w:val="0001772E"/>
    <w:rsid w:val="0003010A"/>
    <w:rsid w:val="00032049"/>
    <w:rsid w:val="00063AF3"/>
    <w:rsid w:val="00080070"/>
    <w:rsid w:val="000C3523"/>
    <w:rsid w:val="000C6CA1"/>
    <w:rsid w:val="00127A4E"/>
    <w:rsid w:val="001625AC"/>
    <w:rsid w:val="00174FC5"/>
    <w:rsid w:val="00184058"/>
    <w:rsid w:val="001A114E"/>
    <w:rsid w:val="001A190C"/>
    <w:rsid w:val="001A6251"/>
    <w:rsid w:val="001C4832"/>
    <w:rsid w:val="001F62C3"/>
    <w:rsid w:val="00236719"/>
    <w:rsid w:val="002B6434"/>
    <w:rsid w:val="002C75DA"/>
    <w:rsid w:val="002E5909"/>
    <w:rsid w:val="002E77A0"/>
    <w:rsid w:val="002F1359"/>
    <w:rsid w:val="00323C02"/>
    <w:rsid w:val="00324D86"/>
    <w:rsid w:val="00326DA6"/>
    <w:rsid w:val="00356288"/>
    <w:rsid w:val="00371F77"/>
    <w:rsid w:val="003C008F"/>
    <w:rsid w:val="003C0C8F"/>
    <w:rsid w:val="003D257F"/>
    <w:rsid w:val="003E3D15"/>
    <w:rsid w:val="00465F16"/>
    <w:rsid w:val="00466532"/>
    <w:rsid w:val="004969F3"/>
    <w:rsid w:val="004C2ADF"/>
    <w:rsid w:val="004E3BDA"/>
    <w:rsid w:val="005002E2"/>
    <w:rsid w:val="00512DB8"/>
    <w:rsid w:val="00522A0B"/>
    <w:rsid w:val="00533833"/>
    <w:rsid w:val="005615C4"/>
    <w:rsid w:val="00564D38"/>
    <w:rsid w:val="00573D91"/>
    <w:rsid w:val="005809CC"/>
    <w:rsid w:val="005A1012"/>
    <w:rsid w:val="005A7926"/>
    <w:rsid w:val="005B187D"/>
    <w:rsid w:val="005B1A82"/>
    <w:rsid w:val="005C1DD0"/>
    <w:rsid w:val="005C3E27"/>
    <w:rsid w:val="005E626A"/>
    <w:rsid w:val="005F1424"/>
    <w:rsid w:val="005F1AD4"/>
    <w:rsid w:val="005F2A26"/>
    <w:rsid w:val="00636CC6"/>
    <w:rsid w:val="00641B9D"/>
    <w:rsid w:val="00650E30"/>
    <w:rsid w:val="00657AB4"/>
    <w:rsid w:val="00661835"/>
    <w:rsid w:val="0066519C"/>
    <w:rsid w:val="00665E4D"/>
    <w:rsid w:val="00690494"/>
    <w:rsid w:val="00691541"/>
    <w:rsid w:val="006A109C"/>
    <w:rsid w:val="006D5BE9"/>
    <w:rsid w:val="006F30F3"/>
    <w:rsid w:val="00753163"/>
    <w:rsid w:val="00762198"/>
    <w:rsid w:val="007632CA"/>
    <w:rsid w:val="00764C33"/>
    <w:rsid w:val="007665B6"/>
    <w:rsid w:val="0076660F"/>
    <w:rsid w:val="00785393"/>
    <w:rsid w:val="0079084E"/>
    <w:rsid w:val="007B77FF"/>
    <w:rsid w:val="007C3FB8"/>
    <w:rsid w:val="007D172D"/>
    <w:rsid w:val="007E23F2"/>
    <w:rsid w:val="007E459C"/>
    <w:rsid w:val="00846A08"/>
    <w:rsid w:val="00847E8D"/>
    <w:rsid w:val="00851F53"/>
    <w:rsid w:val="00866B4B"/>
    <w:rsid w:val="008C1C1D"/>
    <w:rsid w:val="008D7D45"/>
    <w:rsid w:val="00944F04"/>
    <w:rsid w:val="00946066"/>
    <w:rsid w:val="00955ABF"/>
    <w:rsid w:val="00960C16"/>
    <w:rsid w:val="00987956"/>
    <w:rsid w:val="009A596F"/>
    <w:rsid w:val="009C2A52"/>
    <w:rsid w:val="009C7378"/>
    <w:rsid w:val="009D77BD"/>
    <w:rsid w:val="00A0069C"/>
    <w:rsid w:val="00A3330A"/>
    <w:rsid w:val="00A56373"/>
    <w:rsid w:val="00A60A32"/>
    <w:rsid w:val="00A72012"/>
    <w:rsid w:val="00A7479B"/>
    <w:rsid w:val="00A767FE"/>
    <w:rsid w:val="00AB062B"/>
    <w:rsid w:val="00AE075A"/>
    <w:rsid w:val="00AF437D"/>
    <w:rsid w:val="00B04242"/>
    <w:rsid w:val="00B101E8"/>
    <w:rsid w:val="00B24EF4"/>
    <w:rsid w:val="00B25D64"/>
    <w:rsid w:val="00B442F7"/>
    <w:rsid w:val="00B56A32"/>
    <w:rsid w:val="00B7518B"/>
    <w:rsid w:val="00BB4044"/>
    <w:rsid w:val="00BB554F"/>
    <w:rsid w:val="00BB6F86"/>
    <w:rsid w:val="00BE4BE6"/>
    <w:rsid w:val="00C117DF"/>
    <w:rsid w:val="00C27896"/>
    <w:rsid w:val="00C306C1"/>
    <w:rsid w:val="00C61C86"/>
    <w:rsid w:val="00C75D13"/>
    <w:rsid w:val="00C97781"/>
    <w:rsid w:val="00CB1CBC"/>
    <w:rsid w:val="00CB5BA2"/>
    <w:rsid w:val="00CD182F"/>
    <w:rsid w:val="00CD5EE0"/>
    <w:rsid w:val="00CF04FE"/>
    <w:rsid w:val="00CF7C71"/>
    <w:rsid w:val="00D07067"/>
    <w:rsid w:val="00D13742"/>
    <w:rsid w:val="00D43399"/>
    <w:rsid w:val="00D43838"/>
    <w:rsid w:val="00D63BDB"/>
    <w:rsid w:val="00D720ED"/>
    <w:rsid w:val="00DC122F"/>
    <w:rsid w:val="00DC5E85"/>
    <w:rsid w:val="00DE6654"/>
    <w:rsid w:val="00E30E8C"/>
    <w:rsid w:val="00E4438F"/>
    <w:rsid w:val="00E821AC"/>
    <w:rsid w:val="00EE0E3E"/>
    <w:rsid w:val="00F35B84"/>
    <w:rsid w:val="00F63D46"/>
    <w:rsid w:val="00F839D6"/>
    <w:rsid w:val="00FB17D5"/>
    <w:rsid w:val="00FB5BF2"/>
    <w:rsid w:val="00FC44BB"/>
    <w:rsid w:val="00FE699D"/>
    <w:rsid w:val="00FF4896"/>
    <w:rsid w:val="00FF4A95"/>
    <w:rsid w:val="02EA79AE"/>
    <w:rsid w:val="050445BD"/>
    <w:rsid w:val="0C6D2071"/>
    <w:rsid w:val="0CD43DAF"/>
    <w:rsid w:val="12126411"/>
    <w:rsid w:val="1275030E"/>
    <w:rsid w:val="160E0421"/>
    <w:rsid w:val="166F29DE"/>
    <w:rsid w:val="16B05484"/>
    <w:rsid w:val="1A257CDF"/>
    <w:rsid w:val="1BEE5EF6"/>
    <w:rsid w:val="1EA47309"/>
    <w:rsid w:val="239B60A4"/>
    <w:rsid w:val="25F16189"/>
    <w:rsid w:val="281D62A2"/>
    <w:rsid w:val="2E1274A6"/>
    <w:rsid w:val="2F067A90"/>
    <w:rsid w:val="308C66BA"/>
    <w:rsid w:val="363B7C5E"/>
    <w:rsid w:val="39514F1D"/>
    <w:rsid w:val="3BA53936"/>
    <w:rsid w:val="48055F82"/>
    <w:rsid w:val="4BEA0E6C"/>
    <w:rsid w:val="59FC74A3"/>
    <w:rsid w:val="5C5D4AD2"/>
    <w:rsid w:val="6E6D6FCF"/>
    <w:rsid w:val="6F0357BE"/>
    <w:rsid w:val="721A1316"/>
    <w:rsid w:val="742463C2"/>
    <w:rsid w:val="744B529F"/>
    <w:rsid w:val="75722890"/>
    <w:rsid w:val="75AB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仿宋_GB2312" w:eastAsia="仿宋_GB2312"/>
    </w:rPr>
  </w:style>
  <w:style w:type="paragraph" w:styleId="3">
    <w:name w:val="Body Text Indent"/>
    <w:basedOn w:val="1"/>
    <w:qFormat/>
    <w:uiPriority w:val="0"/>
    <w:pPr>
      <w:ind w:firstLine="560"/>
    </w:p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10">
    <w:name w:val="page 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2943F-06B0-4E5D-B8A0-88CE1C24C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6</Words>
  <Characters>268</Characters>
  <Lines>1</Lines>
  <Paragraphs>1</Paragraphs>
  <TotalTime>1</TotalTime>
  <ScaleCrop>false</ScaleCrop>
  <LinksUpToDate>false</LinksUpToDate>
  <CharactersWithSpaces>362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8:17:00Z</dcterms:created>
  <dc:creator>办公室</dc:creator>
  <cp:lastModifiedBy>区财政局</cp:lastModifiedBy>
  <cp:lastPrinted>2025-07-25T07:47:00Z</cp:lastPrinted>
  <dcterms:modified xsi:type="dcterms:W3CDTF">2025-07-29T01:30:04Z</dcterms:modified>
  <dc:title>函 2003   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KSOTemplateDocerSaveRecord">
    <vt:lpwstr>eyJoZGlkIjoiYTQzNGY2OTVkMGI0YzkyYjQ4MDI1OWY1ODAwNGEwZjEifQ==</vt:lpwstr>
  </property>
  <property fmtid="{D5CDD505-2E9C-101B-9397-08002B2CF9AE}" pid="4" name="ICV">
    <vt:lpwstr>6FCE404F8A464DD28EBA117D47804062_13</vt:lpwstr>
  </property>
</Properties>
</file>